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1E25" w14:textId="54E5D7C6" w:rsidR="00DA735E" w:rsidRPr="00DA735E" w:rsidRDefault="00E17434" w:rsidP="00E17434">
      <w:pPr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7 К</w:t>
      </w:r>
      <w:r w:rsidRPr="00DA735E">
        <w:rPr>
          <w:b/>
          <w:noProof/>
          <w:sz w:val="28"/>
          <w:szCs w:val="28"/>
        </w:rPr>
        <w:t xml:space="preserve">омпонвка и элементы управления </w:t>
      </w:r>
      <w:r w:rsidRPr="00DA735E">
        <w:rPr>
          <w:b/>
          <w:noProof/>
          <w:sz w:val="28"/>
          <w:szCs w:val="28"/>
          <w:lang w:val="en-US"/>
        </w:rPr>
        <w:t>WPF</w:t>
      </w:r>
    </w:p>
    <w:p w14:paraId="1FF84FC7" w14:textId="53E988BC" w:rsidR="00DA735E" w:rsidRPr="00DA735E" w:rsidRDefault="00DA735E" w:rsidP="00E1743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Задание 1 В работе 24 «Язык разметки XML». Измените интерфейс проекта WPF – XmlTaskWPF следующим образом:</w:t>
      </w:r>
    </w:p>
    <w:p w14:paraId="14195312" w14:textId="77777777" w:rsidR="00DA735E" w:rsidRPr="00DA735E" w:rsidRDefault="00DA735E" w:rsidP="00E1743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озможность скрывать функциональность под ЭУ Expander;</w:t>
      </w:r>
    </w:p>
    <w:p w14:paraId="2A94A1D9" w14:textId="77777777" w:rsidR="00DA735E" w:rsidRPr="00DA735E" w:rsidRDefault="00DA735E" w:rsidP="00E1743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предложите выбор вывода списка в качестве Компонеты с использованием RadioButtons;</w:t>
      </w:r>
    </w:p>
    <w:p w14:paraId="2311C02D" w14:textId="4EBF059D" w:rsidR="00DA735E" w:rsidRDefault="00DA735E" w:rsidP="00E1743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ывод списка элементов в TreeView, ListBox.</w:t>
      </w:r>
    </w:p>
    <w:p w14:paraId="11472C55" w14:textId="77777777" w:rsidR="00E17434" w:rsidRPr="00DA735E" w:rsidRDefault="00E17434" w:rsidP="00E1743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7B06369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</w:rPr>
        <w:t>Листинг</w:t>
      </w:r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r w:rsidRPr="00DA735E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86A350C" w14:textId="2651CF28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public partial class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: Window</w:t>
      </w:r>
    </w:p>
    <w:p w14:paraId="5D81EBB1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3BD97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Xml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worker;</w:t>
      </w:r>
    </w:p>
    <w:p w14:paraId="7F118C5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Logg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logger;</w:t>
      </w:r>
    </w:p>
    <w:p w14:paraId="5F4263C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ublic bool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sFileOpen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false;</w:t>
      </w:r>
    </w:p>
    <w:p w14:paraId="10FA0E7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string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640A219B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</w:t>
      </w:r>
    </w:p>
    <w:p w14:paraId="73B8157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81D68F9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1B510F5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logger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oggerFactory.Creat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builder =&gt;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builder.SetMinimumLevel</w:t>
      </w:r>
      <w:proofErr w:type="spellEnd"/>
      <w:proofErr w:type="gramEnd"/>
    </w:p>
    <w:p w14:paraId="0FC76D2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       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ogLevel.Informati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reateLogge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&gt;();</w:t>
      </w:r>
    </w:p>
    <w:p w14:paraId="70B443F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worker = new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_logger);</w:t>
      </w:r>
    </w:p>
    <w:p w14:paraId="1D796E32" w14:textId="38D951F0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685344D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FindCountryByName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4F345A6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7CA82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var country =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FindBy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174C141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country);</w:t>
      </w:r>
    </w:p>
    <w:p w14:paraId="20B84306" w14:textId="07A122B2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7F0015D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Add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5300AAF7" w14:textId="2F2D7CD7" w:rsidR="00E17434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);}</w:t>
      </w:r>
    </w:p>
    <w:p w14:paraId="7F1B0C08" w14:textId="77777777" w:rsidR="00E17434" w:rsidRPr="00DA735E" w:rsidRDefault="00E17434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A530AF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Exit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2ECC2962" w14:textId="38917D2D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his.Close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;}</w:t>
      </w:r>
    </w:p>
    <w:p w14:paraId="695C6E10" w14:textId="407BF712" w:rsidR="00DA735E" w:rsidRDefault="00DA735E" w:rsidP="00E17434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6EC25191" w14:textId="2FC01453" w:rsidR="00E17434" w:rsidRDefault="00E17434" w:rsidP="00E17434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76D87650" w14:textId="693FC3CF" w:rsidR="00E17434" w:rsidRDefault="00E17434" w:rsidP="00E17434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4E47DA01" w14:textId="3583313B" w:rsidR="00E17434" w:rsidRDefault="00E17434" w:rsidP="00E17434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504683F" w14:textId="77777777" w:rsidR="00E17434" w:rsidRPr="00DA735E" w:rsidRDefault="00E17434" w:rsidP="00E17434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19F7575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Delete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40DF9F2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DE91ACB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.IsNullOrEmp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 || 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WhiteSpac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14:paraId="52B5BB1B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0D7E11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Delete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14E2E08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14:paraId="5ECBBB0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8D4148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235B7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Auto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14:paraId="66791D2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604619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3B6DFA4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 ?? "Parking not found";</w:t>
      </w:r>
    </w:p>
    <w:p w14:paraId="0526934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(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0BDECBF2" w14:textId="4BA99D7F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 ?? "Parking not found");</w:t>
      </w:r>
    </w:p>
    <w:p w14:paraId="7D42BC0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(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0433824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 ?? "Parking not found");</w:t>
      </w:r>
    </w:p>
    <w:p w14:paraId="471A9B4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2C34AA1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List&lt;Auto&gt; parking)</w:t>
      </w:r>
    </w:p>
    <w:p w14:paraId="7912F4E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74A29C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=Autos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23313B1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(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32B5AB7E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(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7E80C016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foreach (var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in parking)</w:t>
      </w:r>
    </w:p>
    <w:p w14:paraId="2C55F87D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92AADD8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arkingg.ToString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14:paraId="755C40E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 ?? "Parking not found");</w:t>
      </w:r>
    </w:p>
    <w:p w14:paraId="6F32236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 ?? "Parking not found");</w:t>
      </w:r>
    </w:p>
    <w:p w14:paraId="7184DF49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176EEA1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AAD5AC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TextChang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object sender)</w:t>
      </w:r>
    </w:p>
    <w:p w14:paraId="077F3D7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764A251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14:paraId="28775DB8" w14:textId="2BC43FAF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);}</w:t>
      </w:r>
    </w:p>
    <w:p w14:paraId="3C31C671" w14:textId="450BDE1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C96C37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OpenFile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1ED604C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381F786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var dialog = new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7C01901D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dialog.InitialDirectory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= Directory.GetParent(AppContext.BaseDirectory).Parent.Parent.FullName;</w:t>
      </w:r>
    </w:p>
    <w:p w14:paraId="6302B0D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Defaul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.xml";</w:t>
      </w:r>
    </w:p>
    <w:p w14:paraId="79469E7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dialog.Filte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= "Xml documents(.xml)|*.xml";</w:t>
      </w:r>
    </w:p>
    <w:p w14:paraId="25391E5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var result 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dialog.ShowDialog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14:paraId="1B4D6F3C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result.HasValue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sult.Valu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14:paraId="04B107CC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684DD0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File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022006B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PathFil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21ADBA80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Load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14:paraId="20D8803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14:paraId="2CBAB16B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C18DCF8" w14:textId="7353E0BC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0E1E33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_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heck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14:paraId="14D5CB7C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8EC111C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sender;</w:t>
      </w:r>
    </w:p>
    <w:p w14:paraId="435960CC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.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14:paraId="56E35517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switch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14:paraId="6A442B2B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390C5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case "RadioButton1":</w:t>
      </w:r>
    </w:p>
    <w:p w14:paraId="2B9AC816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14:paraId="6BFAB81A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0C759B8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16DD75D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48FDCDF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case "RadioButton2":</w:t>
      </w:r>
    </w:p>
    <w:p w14:paraId="4BD31395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7BA32453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3CB58541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14:paraId="1AC5E742" w14:textId="22CBE748" w:rsid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03746C4F" w14:textId="77777777" w:rsidR="00E17434" w:rsidRPr="00DA735E" w:rsidRDefault="00E17434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5457DE2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        case "RadioButton3":</w:t>
      </w:r>
    </w:p>
    <w:p w14:paraId="45FB15B4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4C7C629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14:paraId="5AE04B7F" w14:textId="77777777" w:rsidR="00DA735E" w:rsidRPr="00DA735E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14:paraId="69BD29E4" w14:textId="77777777" w:rsidR="00DA735E" w:rsidRPr="00414315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414315">
        <w:rPr>
          <w:color w:val="000000" w:themeColor="text1"/>
          <w:sz w:val="28"/>
          <w:szCs w:val="28"/>
          <w:lang w:val="en-US"/>
        </w:rPr>
        <w:t>break;</w:t>
      </w:r>
    </w:p>
    <w:p w14:paraId="18FCF91B" w14:textId="77777777" w:rsidR="00DA735E" w:rsidRPr="00414315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BED3C27" w14:textId="77777777" w:rsidR="00DA735E" w:rsidRPr="00414315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729789D" w14:textId="77777777" w:rsidR="00DA735E" w:rsidRPr="00414315" w:rsidRDefault="00DA735E" w:rsidP="00E1743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}</w:t>
      </w:r>
    </w:p>
    <w:p w14:paraId="2D04EDB6" w14:textId="77777777" w:rsidR="00DA735E" w:rsidRPr="00414315" w:rsidRDefault="00DA735E" w:rsidP="00E17434">
      <w:pPr>
        <w:widowControl w:val="0"/>
        <w:autoSpaceDE w:val="0"/>
        <w:autoSpaceDN w:val="0"/>
        <w:adjustRightInd w:val="0"/>
        <w:spacing w:before="245"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Анализ</w:t>
      </w:r>
      <w:r w:rsidRPr="0041431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414315">
        <w:rPr>
          <w:noProof/>
          <w:sz w:val="28"/>
          <w:szCs w:val="28"/>
          <w:lang w:val="en-US"/>
        </w:rPr>
        <w:t>:</w:t>
      </w:r>
    </w:p>
    <w:p w14:paraId="31202E51" w14:textId="77777777" w:rsidR="00DA735E" w:rsidRDefault="00414315" w:rsidP="00E1743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675EB53" wp14:editId="44D17F1B">
            <wp:extent cx="5426075" cy="303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DB30A" w14:textId="77777777" w:rsidR="00414315" w:rsidRDefault="00414315" w:rsidP="00E17434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.1 </w:t>
      </w:r>
      <w:r w:rsidRPr="00D83DC5">
        <w:rPr>
          <w:sz w:val="28"/>
          <w:szCs w:val="28"/>
        </w:rPr>
        <w:t>– Результат работы программы</w:t>
      </w:r>
    </w:p>
    <w:p w14:paraId="4EEA69C3" w14:textId="77777777" w:rsidR="00414315" w:rsidRPr="006D328A" w:rsidRDefault="00414315" w:rsidP="00E17434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Источник: собственная разработка</w:t>
      </w:r>
    </w:p>
    <w:p w14:paraId="11E84398" w14:textId="77777777" w:rsidR="00414315" w:rsidRPr="00414315" w:rsidRDefault="00414315" w:rsidP="00E17434">
      <w:pPr>
        <w:ind w:firstLine="709"/>
        <w:jc w:val="center"/>
        <w:rPr>
          <w:sz w:val="28"/>
          <w:szCs w:val="28"/>
        </w:rPr>
      </w:pPr>
    </w:p>
    <w:sectPr w:rsidR="00414315" w:rsidRPr="00414315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D3C5" w14:textId="77777777" w:rsidR="00EA5C6D" w:rsidRDefault="00EA5C6D">
      <w:r>
        <w:separator/>
      </w:r>
    </w:p>
  </w:endnote>
  <w:endnote w:type="continuationSeparator" w:id="0">
    <w:p w14:paraId="3DCECF65" w14:textId="77777777" w:rsidR="00EA5C6D" w:rsidRDefault="00EA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C994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EF17D9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ED2D" w14:textId="77777777" w:rsidR="005E44E7" w:rsidRDefault="0041431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EAF949B" wp14:editId="20E4D6E0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2D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3529910B" w14:textId="77777777" w:rsidR="005E44E7" w:rsidRDefault="0041431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6141DAE" wp14:editId="4CC3489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17B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C3D0E4" wp14:editId="4531C273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73FE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FD86ED" wp14:editId="392E011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C5CB1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D86E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145C5CB1" w14:textId="77777777"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EBFA9D" wp14:editId="5BFA222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2C5C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FCD82CA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BFA9D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ED72C5C" w14:textId="77777777"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FCD82CA" w14:textId="77777777"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5FD89E3" wp14:editId="0A9FA122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E107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D89E3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2E52E107" w14:textId="77777777"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8F55CC3" wp14:editId="67F45C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7992D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55CC3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6D67992D" w14:textId="77777777"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485463F" wp14:editId="27E49DA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FCB3E" w14:textId="7482C403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E17434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.22.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5463F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74FCB3E" w14:textId="7482C403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</w:t>
                    </w:r>
                    <w:r w:rsidR="00E17434">
                      <w:rPr>
                        <w:sz w:val="28"/>
                        <w:szCs w:val="28"/>
                      </w:rPr>
                      <w:t>77</w:t>
                    </w:r>
                    <w:r w:rsidR="00414315">
                      <w:rPr>
                        <w:sz w:val="28"/>
                        <w:szCs w:val="28"/>
                      </w:rPr>
                      <w:t>.22.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1D7EF" wp14:editId="7845966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2E2B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1D7EF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3AAF2E2B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0A70E09" wp14:editId="43D2406B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A698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70E09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07FAA698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3FE17D8" wp14:editId="75E5A48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84B6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E17D8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686C84B6" w14:textId="77777777"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5E631B4" wp14:editId="6B0D8BB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58DE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1B52C8B" wp14:editId="1E7A942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39BD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F929D32" wp14:editId="16A56FC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650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3BD7B8E" wp14:editId="7739F01E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307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BDA092" wp14:editId="79C5A34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A3F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E15DB5F" wp14:editId="178D99A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5A0E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E4CD38B" wp14:editId="545C4B98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ACB8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5D95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9AD">
      <w:rPr>
        <w:rStyle w:val="a6"/>
        <w:noProof/>
      </w:rPr>
      <w:t>4</w:t>
    </w:r>
    <w:r>
      <w:rPr>
        <w:rStyle w:val="a6"/>
      </w:rPr>
      <w:fldChar w:fldCharType="end"/>
    </w:r>
  </w:p>
  <w:p w14:paraId="7E561F93" w14:textId="77777777" w:rsidR="005E44E7" w:rsidRDefault="0041431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C75BFF" wp14:editId="2E2115D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6D78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75BF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6816D78" w14:textId="77777777"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E8DAD" wp14:editId="4E9DF9C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F1C1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E8DA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59F1C1" w14:textId="77777777"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490653BF" w14:textId="740D1A2C" w:rsidR="005E44E7" w:rsidRDefault="00E1743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AA4A6" wp14:editId="102220AE">
              <wp:simplePos x="0" y="0"/>
              <wp:positionH relativeFrom="column">
                <wp:posOffset>508635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F0EE" w14:textId="255B7BCC" w:rsidR="005E44E7" w:rsidRPr="00ED2DDB" w:rsidRDefault="00E17434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AA4A6" id="Text Box 52" o:spid="_x0000_s1037" type="#_x0000_t202" style="position:absolute;margin-left:40.0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" filled="f" stroked="f">
              <v:textbox inset="0,0,0,0">
                <w:txbxContent>
                  <w:p w14:paraId="1C95F0EE" w14:textId="255B7BCC" w:rsidR="005E44E7" w:rsidRPr="00ED2DDB" w:rsidRDefault="00E17434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83BED4" wp14:editId="623C90B2">
              <wp:simplePos x="0" y="0"/>
              <wp:positionH relativeFrom="column">
                <wp:posOffset>2277110</wp:posOffset>
              </wp:positionH>
              <wp:positionV relativeFrom="paragraph">
                <wp:posOffset>-354330</wp:posOffset>
              </wp:positionV>
              <wp:extent cx="2327910" cy="620395"/>
              <wp:effectExtent l="0" t="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4F9B" w14:textId="77777777" w:rsidR="00414315" w:rsidRPr="00414315" w:rsidRDefault="00414315" w:rsidP="00414315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414315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ВКА И ЭЛЕМЕНТЫ УПРАВЛЕНИЯ </w:t>
                          </w:r>
                          <w:r w:rsidRPr="00414315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14:paraId="23EBA62E" w14:textId="77777777"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3BED4" id="Text Box 102" o:spid="_x0000_s1038" type="#_x0000_t202" style="position:absolute;margin-left:179.3pt;margin-top:-27.9pt;width:183.3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" filled="f" stroked="f">
              <v:textbox inset="0,0,0,0">
                <w:txbxContent>
                  <w:p w14:paraId="1FA54F9B" w14:textId="77777777" w:rsidR="00414315" w:rsidRPr="00414315" w:rsidRDefault="00414315" w:rsidP="00414315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414315">
                      <w:rPr>
                        <w:noProof/>
                        <w:sz w:val="28"/>
                        <w:szCs w:val="28"/>
                      </w:rPr>
                      <w:t xml:space="preserve">КОМПОНВКА И ЭЛЕМЕНТЫ УПРАВЛЕНИЯ </w:t>
                    </w:r>
                    <w:r w:rsidRPr="00414315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  <w:p w14:paraId="23EBA62E" w14:textId="77777777"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87FA05" wp14:editId="238F673D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EF7D1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7FA05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W2gEAAJg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" filled="f" stroked="f">
              <v:textbox inset="0,0,0,0">
                <w:txbxContent>
                  <w:p w14:paraId="664EF7D1" w14:textId="77777777"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84555" wp14:editId="5408B43B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045C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56F43C6D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84555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" filled="f" stroked="f">
              <v:textbox inset="0,0,0,0">
                <w:txbxContent>
                  <w:p w14:paraId="7440045C" w14:textId="77777777"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14:paraId="56F43C6D" w14:textId="77777777"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719EA" wp14:editId="5EAA281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4511F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719EA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2314511F" w14:textId="77777777"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D0940E" wp14:editId="1CCCC28B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CC50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64FFFB9" wp14:editId="7612430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E44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185A9" wp14:editId="109167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A985C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185A9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7FCA985C" w14:textId="77777777"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3ABCC9" wp14:editId="2969373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EDC9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CC9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3D91EDC9" w14:textId="77777777"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785522" wp14:editId="5766C1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7C7C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1A6EFF" wp14:editId="3D20ED27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DB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36B3B5" wp14:editId="5498E5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7D9C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ADC774" wp14:editId="0DC95395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8C5E9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DC77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4298C5E9" w14:textId="77777777"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983592" wp14:editId="0D4C15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5DF0E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83592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21B5DF0E" w14:textId="77777777" w:rsidR="005E44E7" w:rsidRPr="00DC2D43" w:rsidRDefault="005E44E7" w:rsidP="00DC2D43"/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F30B7B" wp14:editId="190C3F5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8A47A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30B7B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4C8A47A" w14:textId="77777777"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75F74" wp14:editId="18458D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FBBD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75F74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532FBBD" w14:textId="77777777"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F2B1E" wp14:editId="7565E9D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9F956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F2B1E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1F49F956" w14:textId="77777777"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CA1741" wp14:editId="7921CAAF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CE300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678D400E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DF36BF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E44192C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869A62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DD5C91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2352502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BD97AA5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A1741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4ACE300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678D400E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0DF36BF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E44192C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869A62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DD5C91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2352502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BD97AA5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8D118F" wp14:editId="61E7A45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FA6A5" w14:textId="58658FAC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E17434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.22.27</w:t>
                          </w:r>
                        </w:p>
                        <w:p w14:paraId="3C78E05B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D118F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D0FA6A5" w14:textId="58658FAC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</w:t>
                    </w:r>
                    <w:r w:rsidR="00E17434">
                      <w:rPr>
                        <w:sz w:val="28"/>
                        <w:szCs w:val="28"/>
                      </w:rPr>
                      <w:t>77</w:t>
                    </w:r>
                    <w:r w:rsidR="00414315">
                      <w:rPr>
                        <w:sz w:val="28"/>
                        <w:szCs w:val="28"/>
                      </w:rPr>
                      <w:t>.22.27</w:t>
                    </w:r>
                  </w:p>
                  <w:p w14:paraId="3C78E05B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98916" wp14:editId="332CC9C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C9EFC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98916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3C6C9EFC" w14:textId="77777777"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461815" wp14:editId="1416C55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1EF9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81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0EC1EF9" w14:textId="77777777"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D1057" wp14:editId="4C88B7D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151D8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D1057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57151D8" w14:textId="77777777"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28675" wp14:editId="5FED02E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2121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28675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DEF2121" w14:textId="77777777"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9648CB" wp14:editId="7A734F89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721B9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648C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026721B9" w14:textId="77777777"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BF3906" wp14:editId="26FB779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52A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F3906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1DC6F52A" w14:textId="77777777"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26CE18" wp14:editId="23BD2F1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A0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C41398" wp14:editId="1C30755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643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1D975" wp14:editId="69D00AF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4949C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1D975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55B4949C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24933" wp14:editId="22FF19B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D4DD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9985C" wp14:editId="4CA6BAF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D2F4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5F82C1" wp14:editId="7227E49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4B36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79D483" wp14:editId="7FDAAD6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9F34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3C614E" wp14:editId="3E6DA90E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ABBC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FB4F04" wp14:editId="3712F72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7CCF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A0CE43" wp14:editId="4D15CF8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890B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C78386" wp14:editId="790D93D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E587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ED184A" wp14:editId="5AC9947D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A4DAB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25275CD" wp14:editId="307DECA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FEE2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9EC7877" wp14:editId="2FD66E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EBF3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04AEBD5" wp14:editId="6546250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F34F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07E898" wp14:editId="7D72E1A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D6ED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41431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4722ED" wp14:editId="3313A98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6FB1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722E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0C66FB1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8C8" w14:textId="77777777" w:rsidR="00EA5C6D" w:rsidRDefault="00EA5C6D">
      <w:r>
        <w:separator/>
      </w:r>
    </w:p>
  </w:footnote>
  <w:footnote w:type="continuationSeparator" w:id="0">
    <w:p w14:paraId="1838B5EA" w14:textId="77777777" w:rsidR="00EA5C6D" w:rsidRDefault="00EA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2AF3" w14:textId="77777777" w:rsidR="005E44E7" w:rsidRDefault="004143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FFB6B41" wp14:editId="1B4E877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7703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A878" w14:textId="77777777" w:rsidR="005E44E7" w:rsidRDefault="0041431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3CCE6B9" wp14:editId="16BC459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CABCD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CE6B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045CABCD" w14:textId="77777777"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4254056">
    <w:abstractNumId w:val="5"/>
  </w:num>
  <w:num w:numId="2" w16cid:durableId="1155146725">
    <w:abstractNumId w:val="6"/>
  </w:num>
  <w:num w:numId="3" w16cid:durableId="1756896390">
    <w:abstractNumId w:val="10"/>
  </w:num>
  <w:num w:numId="4" w16cid:durableId="488525618">
    <w:abstractNumId w:val="1"/>
  </w:num>
  <w:num w:numId="5" w16cid:durableId="224024185">
    <w:abstractNumId w:val="9"/>
  </w:num>
  <w:num w:numId="6" w16cid:durableId="719397353">
    <w:abstractNumId w:val="0"/>
  </w:num>
  <w:num w:numId="7" w16cid:durableId="1616327183">
    <w:abstractNumId w:val="4"/>
  </w:num>
  <w:num w:numId="8" w16cid:durableId="1520042872">
    <w:abstractNumId w:val="14"/>
  </w:num>
  <w:num w:numId="9" w16cid:durableId="1155537152">
    <w:abstractNumId w:val="12"/>
  </w:num>
  <w:num w:numId="10" w16cid:durableId="1444616736">
    <w:abstractNumId w:val="15"/>
  </w:num>
  <w:num w:numId="11" w16cid:durableId="496186681">
    <w:abstractNumId w:val="18"/>
  </w:num>
  <w:num w:numId="12" w16cid:durableId="454954501">
    <w:abstractNumId w:val="11"/>
  </w:num>
  <w:num w:numId="13" w16cid:durableId="742335174">
    <w:abstractNumId w:val="2"/>
  </w:num>
  <w:num w:numId="14" w16cid:durableId="474488249">
    <w:abstractNumId w:val="3"/>
  </w:num>
  <w:num w:numId="15" w16cid:durableId="1894612094">
    <w:abstractNumId w:val="13"/>
  </w:num>
  <w:num w:numId="16" w16cid:durableId="581374045">
    <w:abstractNumId w:val="8"/>
  </w:num>
  <w:num w:numId="17" w16cid:durableId="1505826892">
    <w:abstractNumId w:val="7"/>
  </w:num>
  <w:num w:numId="18" w16cid:durableId="1560899951">
    <w:abstractNumId w:val="16"/>
  </w:num>
  <w:num w:numId="19" w16cid:durableId="47726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632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315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3365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59AD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434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C6D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A1F5D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CBA-DEB8-4912-BE69-7288BB8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13:46:00Z</dcterms:created>
  <dcterms:modified xsi:type="dcterms:W3CDTF">2022-06-21T13:46:00Z</dcterms:modified>
</cp:coreProperties>
</file>